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7C45" w14:textId="77777777" w:rsidR="00671ED5" w:rsidRPr="00EA1C71" w:rsidRDefault="00D943D2" w:rsidP="00D943D2">
      <w:pPr>
        <w:jc w:val="center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委　　任　　状</w:t>
      </w:r>
    </w:p>
    <w:p w14:paraId="31FC3497" w14:textId="77777777" w:rsidR="00BB35B4" w:rsidRDefault="005E3A3E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14:paraId="337A504F" w14:textId="77777777" w:rsidR="003E50F8" w:rsidRDefault="003E50F8" w:rsidP="00BB35B4">
      <w:pPr>
        <w:jc w:val="right"/>
        <w:rPr>
          <w:sz w:val="24"/>
          <w:szCs w:val="24"/>
          <w:u w:val="single"/>
        </w:rPr>
      </w:pPr>
    </w:p>
    <w:p w14:paraId="7667BD2A" w14:textId="77777777"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14:paraId="04D0E5A1" w14:textId="77777777"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14:paraId="5D05FE38" w14:textId="77777777" w:rsidR="00BB35B4" w:rsidRDefault="00BB35B4" w:rsidP="00BB35B4">
      <w:pPr>
        <w:jc w:val="left"/>
        <w:rPr>
          <w:sz w:val="36"/>
          <w:szCs w:val="36"/>
          <w:u w:val="single"/>
        </w:rPr>
      </w:pPr>
    </w:p>
    <w:p w14:paraId="49F6950B" w14:textId="77777777" w:rsidR="00BB35B4" w:rsidRDefault="00BB35B4" w:rsidP="00BB35B4">
      <w:pPr>
        <w:jc w:val="left"/>
        <w:rPr>
          <w:sz w:val="36"/>
          <w:szCs w:val="36"/>
          <w:u w:val="single"/>
        </w:rPr>
      </w:pPr>
    </w:p>
    <w:p w14:paraId="13C093A7" w14:textId="77777777" w:rsidR="001313B6" w:rsidRDefault="001313B6" w:rsidP="00BB35B4">
      <w:pPr>
        <w:jc w:val="left"/>
        <w:rPr>
          <w:sz w:val="36"/>
          <w:szCs w:val="36"/>
          <w:u w:val="single"/>
        </w:rPr>
      </w:pPr>
    </w:p>
    <w:p w14:paraId="5DED1A2D" w14:textId="77777777"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（住所）　　　　　　　　　　　　　　　　　　　　　　　　（氏名）</w:t>
      </w:r>
    </w:p>
    <w:p w14:paraId="6C120623" w14:textId="77777777" w:rsidR="00D943D2" w:rsidRDefault="00D943D2" w:rsidP="00D943D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0A826C19" w14:textId="77777777" w:rsidR="00D943D2" w:rsidRPr="00D943D2" w:rsidRDefault="00D943D2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を代理人と定め、下記の事項を委任します。</w:t>
      </w:r>
    </w:p>
    <w:p w14:paraId="4879A677" w14:textId="77777777" w:rsidR="00D943D2" w:rsidRDefault="00D943D2" w:rsidP="00D943D2">
      <w:pPr>
        <w:jc w:val="left"/>
        <w:rPr>
          <w:sz w:val="28"/>
          <w:szCs w:val="28"/>
        </w:rPr>
      </w:pPr>
    </w:p>
    <w:p w14:paraId="7DF40396" w14:textId="77777777" w:rsidR="00A02586" w:rsidRDefault="00A02586" w:rsidP="00D943D2">
      <w:pPr>
        <w:jc w:val="left"/>
        <w:rPr>
          <w:sz w:val="28"/>
          <w:szCs w:val="28"/>
        </w:rPr>
      </w:pPr>
    </w:p>
    <w:p w14:paraId="153A81F6" w14:textId="77777777" w:rsidR="00D943D2" w:rsidRDefault="00D943D2" w:rsidP="00D943D2">
      <w:pPr>
        <w:pStyle w:val="a3"/>
      </w:pPr>
      <w:r>
        <w:rPr>
          <w:rFonts w:hint="eastAsia"/>
        </w:rPr>
        <w:t>記</w:t>
      </w:r>
    </w:p>
    <w:p w14:paraId="00988693" w14:textId="77777777" w:rsidR="00A02586" w:rsidRPr="00A02586" w:rsidRDefault="00330CB0" w:rsidP="00A02586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</w:t>
      </w:r>
      <w:r w:rsidR="00F20054">
        <w:rPr>
          <w:rFonts w:hint="eastAsia"/>
          <w:sz w:val="28"/>
          <w:szCs w:val="28"/>
        </w:rPr>
        <w:t>市</w:t>
      </w:r>
      <w:r w:rsidR="00507321">
        <w:rPr>
          <w:rFonts w:hint="eastAsia"/>
          <w:sz w:val="28"/>
          <w:szCs w:val="28"/>
        </w:rPr>
        <w:t>一般</w:t>
      </w:r>
      <w:r w:rsidR="00F20054">
        <w:rPr>
          <w:rFonts w:hint="eastAsia"/>
          <w:sz w:val="28"/>
          <w:szCs w:val="28"/>
        </w:rPr>
        <w:t>緊急輸送道路沿道建築物耐震化促進事業補助金</w:t>
      </w:r>
      <w:r>
        <w:rPr>
          <w:rFonts w:hint="eastAsia"/>
          <w:sz w:val="28"/>
          <w:szCs w:val="28"/>
        </w:rPr>
        <w:t>の全ての</w:t>
      </w:r>
      <w:r w:rsidR="00A02586" w:rsidRPr="00A02586">
        <w:rPr>
          <w:rFonts w:hint="eastAsia"/>
          <w:sz w:val="28"/>
          <w:szCs w:val="28"/>
        </w:rPr>
        <w:t>件</w:t>
      </w:r>
    </w:p>
    <w:p w14:paraId="766F5E76" w14:textId="77777777" w:rsidR="00D943D2" w:rsidRPr="00A02586" w:rsidRDefault="00D943D2" w:rsidP="00A02586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14:paraId="2987C364" w14:textId="77777777" w:rsidR="00A02586" w:rsidRDefault="00A02586" w:rsidP="00D943D2"/>
    <w:p w14:paraId="585F8F58" w14:textId="77777777" w:rsidR="00A02586" w:rsidRDefault="00A02586" w:rsidP="00D943D2"/>
    <w:p w14:paraId="650B0FC3" w14:textId="77777777" w:rsidR="00A02586" w:rsidRPr="00BB35B4" w:rsidRDefault="00A02586" w:rsidP="00A02586"/>
    <w:p w14:paraId="7468A226" w14:textId="77777777" w:rsidR="00A02586" w:rsidRP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14:paraId="6D2184BD" w14:textId="77777777" w:rsidR="00A02586" w:rsidRPr="0034038E" w:rsidRDefault="00A02586" w:rsidP="00A02586">
      <w:pPr>
        <w:ind w:firstLineChars="200" w:firstLine="420"/>
        <w:rPr>
          <w:u w:val="single"/>
        </w:rPr>
      </w:pPr>
      <w:r w:rsidRPr="00A02586">
        <w:rPr>
          <w:rFonts w:hint="eastAsia"/>
        </w:rPr>
        <w:t>委任者</w:t>
      </w:r>
      <w:r w:rsidR="0034038E">
        <w:rPr>
          <w:rFonts w:hint="eastAsia"/>
        </w:rPr>
        <w:t xml:space="preserve">　　</w:t>
      </w:r>
      <w:r w:rsidR="0034038E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39EE2718" w14:textId="6B25490E" w:rsidR="00A02586" w:rsidRDefault="00E3608C" w:rsidP="00A025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4A3D" wp14:editId="7F9D804D">
                <wp:simplePos x="0" y="0"/>
                <wp:positionH relativeFrom="column">
                  <wp:posOffset>3429000</wp:posOffset>
                </wp:positionH>
                <wp:positionV relativeFrom="paragraph">
                  <wp:posOffset>94615</wp:posOffset>
                </wp:positionV>
                <wp:extent cx="513715" cy="487680"/>
                <wp:effectExtent l="0" t="0" r="19685" b="26670"/>
                <wp:wrapNone/>
                <wp:docPr id="1044398764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8E0F2" id="楕円 3" o:spid="_x0000_s1026" style="position:absolute;margin-left:270pt;margin-top:7.45pt;width:40.4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">
                <v:stroke dashstyle="dash"/>
                <v:textbox inset="5.85pt,.7pt,5.85pt,.7pt"/>
              </v:oval>
            </w:pict>
          </mc:Fallback>
        </mc:AlternateContent>
      </w:r>
    </w:p>
    <w:p w14:paraId="005E94DF" w14:textId="6B6A6157" w:rsidR="00A02586" w:rsidRDefault="00A02586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</w:t>
      </w:r>
      <w:r w:rsidR="0034038E">
        <w:rPr>
          <w:rFonts w:hint="eastAsia"/>
          <w:sz w:val="16"/>
          <w:szCs w:val="16"/>
        </w:rPr>
        <w:t xml:space="preserve">　　　　　　　　　　　　　　　　　　　　　　　　</w:t>
      </w:r>
    </w:p>
    <w:p w14:paraId="4781D79F" w14:textId="77777777" w:rsidR="0034038E" w:rsidRDefault="0034038E" w:rsidP="00A02586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</w:p>
    <w:sectPr w:rsidR="0034038E" w:rsidSect="00671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66FB" w14:textId="77777777" w:rsidR="001C5876" w:rsidRDefault="001C5876" w:rsidP="00E85B96">
      <w:r>
        <w:separator/>
      </w:r>
    </w:p>
  </w:endnote>
  <w:endnote w:type="continuationSeparator" w:id="0">
    <w:p w14:paraId="4F810BE6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BE42" w14:textId="77777777" w:rsidR="001C5876" w:rsidRDefault="001C5876" w:rsidP="00E85B96">
      <w:r>
        <w:separator/>
      </w:r>
    </w:p>
  </w:footnote>
  <w:footnote w:type="continuationSeparator" w:id="0">
    <w:p w14:paraId="7D53F040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D2"/>
    <w:rsid w:val="00072472"/>
    <w:rsid w:val="000827AA"/>
    <w:rsid w:val="00092D75"/>
    <w:rsid w:val="000C3D6F"/>
    <w:rsid w:val="000F2618"/>
    <w:rsid w:val="000F6CC6"/>
    <w:rsid w:val="000F79B1"/>
    <w:rsid w:val="001041D1"/>
    <w:rsid w:val="00117099"/>
    <w:rsid w:val="00124129"/>
    <w:rsid w:val="001313B6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07321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80756"/>
    <w:rsid w:val="00923E90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943D2"/>
    <w:rsid w:val="00E075DE"/>
    <w:rsid w:val="00E3608C"/>
    <w:rsid w:val="00E67D08"/>
    <w:rsid w:val="00E85B96"/>
    <w:rsid w:val="00EA1C71"/>
    <w:rsid w:val="00ED5893"/>
    <w:rsid w:val="00F20054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3EAAFEB"/>
  <w15:docId w15:val="{36428B99-8BF1-45BB-A87D-096DA8A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85B96"/>
  </w:style>
  <w:style w:type="paragraph" w:styleId="aa">
    <w:name w:val="footer"/>
    <w:basedOn w:val="a"/>
    <w:link w:val="ab"/>
    <w:uiPriority w:val="99"/>
    <w:semiHidden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BC88-F4CB-4403-A97B-4BC1B51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5</cp:revision>
  <cp:lastPrinted>2017-02-14T00:24:00Z</cp:lastPrinted>
  <dcterms:created xsi:type="dcterms:W3CDTF">2020-10-06T05:48:00Z</dcterms:created>
  <dcterms:modified xsi:type="dcterms:W3CDTF">2025-04-28T10:25:00Z</dcterms:modified>
</cp:coreProperties>
</file>